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9C92" w14:textId="655EC10D" w:rsidR="7F9A794D" w:rsidRDefault="7F9A794D" w:rsidP="4F739331">
      <w:pPr>
        <w:jc w:val="center"/>
        <w:rPr>
          <w:rFonts w:ascii="Times New Roman" w:hAnsi="Times New Roman" w:cs="Times New Roman"/>
          <w:sz w:val="36"/>
          <w:szCs w:val="36"/>
        </w:rPr>
      </w:pPr>
      <w:r w:rsidRPr="4F739331">
        <w:rPr>
          <w:rFonts w:ascii="Times New Roman" w:hAnsi="Times New Roman" w:cs="Times New Roman"/>
          <w:sz w:val="36"/>
          <w:szCs w:val="36"/>
        </w:rPr>
        <w:t xml:space="preserve">5.0 </w:t>
      </w:r>
      <w:r w:rsidR="00267603">
        <w:rPr>
          <w:rFonts w:ascii="Times New Roman" w:hAnsi="Times New Roman" w:cs="Times New Roman"/>
          <w:sz w:val="36"/>
          <w:szCs w:val="36"/>
        </w:rPr>
        <w:t>Summary of</w:t>
      </w:r>
      <w:r w:rsidRPr="4F739331">
        <w:rPr>
          <w:rFonts w:ascii="Times New Roman" w:hAnsi="Times New Roman" w:cs="Times New Roman"/>
          <w:sz w:val="36"/>
          <w:szCs w:val="36"/>
        </w:rPr>
        <w:t xml:space="preserve"> </w:t>
      </w:r>
      <w:r w:rsidR="00267603">
        <w:rPr>
          <w:rFonts w:ascii="Times New Roman" w:hAnsi="Times New Roman" w:cs="Times New Roman"/>
          <w:sz w:val="36"/>
          <w:szCs w:val="36"/>
        </w:rPr>
        <w:t>Requirements Section</w:t>
      </w:r>
    </w:p>
    <w:p w14:paraId="7F210222" w14:textId="70A9C65F" w:rsidR="00267603" w:rsidRPr="00BD29B2" w:rsidRDefault="00BD29B2" w:rsidP="00BD29B2">
      <w:pPr>
        <w:rPr>
          <w:rFonts w:ascii="Times New Roman" w:hAnsi="Times New Roman" w:cs="Times New Roman"/>
          <w:sz w:val="24"/>
          <w:szCs w:val="24"/>
        </w:rPr>
      </w:pPr>
      <w:r w:rsidRPr="00BD29B2">
        <w:rPr>
          <w:rFonts w:ascii="Times New Roman" w:hAnsi="Times New Roman" w:cs="Times New Roman"/>
          <w:sz w:val="24"/>
          <w:szCs w:val="24"/>
        </w:rPr>
        <w:t xml:space="preserve">In this section I have written requirements for the </w:t>
      </w:r>
      <w:r>
        <w:rPr>
          <w:rFonts w:ascii="Times New Roman" w:hAnsi="Times New Roman" w:cs="Times New Roman"/>
          <w:sz w:val="24"/>
          <w:szCs w:val="24"/>
        </w:rPr>
        <w:t xml:space="preserve">project. In more concrete, requirements from data science </w:t>
      </w:r>
      <w:r w:rsidR="00457A3F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application requirements</w:t>
      </w:r>
      <w:r w:rsidR="00B05E4A">
        <w:rPr>
          <w:rFonts w:ascii="Times New Roman" w:hAnsi="Times New Roman" w:cs="Times New Roman"/>
          <w:sz w:val="24"/>
          <w:szCs w:val="24"/>
        </w:rPr>
        <w:t xml:space="preserve">. </w:t>
      </w:r>
      <w:r w:rsidR="004C003F">
        <w:rPr>
          <w:rFonts w:ascii="Times New Roman" w:hAnsi="Times New Roman" w:cs="Times New Roman"/>
          <w:sz w:val="24"/>
          <w:szCs w:val="24"/>
        </w:rPr>
        <w:t>Firstly,</w:t>
      </w:r>
      <w:r w:rsidR="00B05E4A">
        <w:rPr>
          <w:rFonts w:ascii="Times New Roman" w:hAnsi="Times New Roman" w:cs="Times New Roman"/>
          <w:sz w:val="24"/>
          <w:szCs w:val="24"/>
        </w:rPr>
        <w:t xml:space="preserve"> data set requirements which is about necessary </w:t>
      </w:r>
      <w:r w:rsidR="004C003F">
        <w:rPr>
          <w:rFonts w:ascii="Times New Roman" w:hAnsi="Times New Roman" w:cs="Times New Roman"/>
          <w:sz w:val="24"/>
          <w:szCs w:val="24"/>
        </w:rPr>
        <w:t>number</w:t>
      </w:r>
      <w:r w:rsidR="00B35171">
        <w:rPr>
          <w:rFonts w:ascii="Times New Roman" w:hAnsi="Times New Roman" w:cs="Times New Roman"/>
          <w:sz w:val="24"/>
          <w:szCs w:val="24"/>
        </w:rPr>
        <w:t xml:space="preserve"> of photos </w:t>
      </w:r>
      <w:r w:rsidR="00AB0AEB">
        <w:rPr>
          <w:rFonts w:ascii="Times New Roman" w:hAnsi="Times New Roman" w:cs="Times New Roman"/>
          <w:sz w:val="24"/>
          <w:szCs w:val="24"/>
        </w:rPr>
        <w:t>needed</w:t>
      </w:r>
      <w:r w:rsidR="00C70413">
        <w:rPr>
          <w:rFonts w:ascii="Times New Roman" w:hAnsi="Times New Roman" w:cs="Times New Roman"/>
          <w:sz w:val="24"/>
          <w:szCs w:val="24"/>
        </w:rPr>
        <w:t>, what type of photos acceptable</w:t>
      </w:r>
      <w:r w:rsidR="00AB0AEB">
        <w:rPr>
          <w:rFonts w:ascii="Times New Roman" w:hAnsi="Times New Roman" w:cs="Times New Roman"/>
          <w:sz w:val="24"/>
          <w:szCs w:val="24"/>
        </w:rPr>
        <w:t xml:space="preserve"> and how </w:t>
      </w:r>
      <w:r w:rsidR="00C70413">
        <w:rPr>
          <w:rFonts w:ascii="Times New Roman" w:hAnsi="Times New Roman" w:cs="Times New Roman"/>
          <w:sz w:val="24"/>
          <w:szCs w:val="24"/>
        </w:rPr>
        <w:t>data should be split between training and testing.</w:t>
      </w:r>
      <w:r w:rsidR="004C003F">
        <w:rPr>
          <w:rFonts w:ascii="Times New Roman" w:hAnsi="Times New Roman" w:cs="Times New Roman"/>
          <w:sz w:val="24"/>
          <w:szCs w:val="24"/>
        </w:rPr>
        <w:t xml:space="preserve"> Secondly, about machine learning algorithms</w:t>
      </w:r>
      <w:r w:rsidR="0033207A">
        <w:rPr>
          <w:rFonts w:ascii="Times New Roman" w:hAnsi="Times New Roman" w:cs="Times New Roman"/>
          <w:sz w:val="24"/>
          <w:szCs w:val="24"/>
        </w:rPr>
        <w:t xml:space="preserve"> requirements,</w:t>
      </w:r>
      <w:r w:rsidR="004C003F">
        <w:rPr>
          <w:rFonts w:ascii="Times New Roman" w:hAnsi="Times New Roman" w:cs="Times New Roman"/>
          <w:sz w:val="24"/>
          <w:szCs w:val="24"/>
        </w:rPr>
        <w:t xml:space="preserve"> </w:t>
      </w:r>
      <w:r w:rsidR="0033207A">
        <w:rPr>
          <w:rFonts w:ascii="Times New Roman" w:hAnsi="Times New Roman" w:cs="Times New Roman"/>
          <w:sz w:val="24"/>
          <w:szCs w:val="24"/>
        </w:rPr>
        <w:t xml:space="preserve">that my system must implement at least 1 algorithm and should try to test with few other algorithms. Third section is about computational resources used or required, which is basically set up I was using for </w:t>
      </w:r>
      <w:r w:rsidR="00A3588C">
        <w:rPr>
          <w:rFonts w:ascii="Times New Roman" w:hAnsi="Times New Roman" w:cs="Times New Roman"/>
          <w:sz w:val="24"/>
          <w:szCs w:val="24"/>
        </w:rPr>
        <w:t>the project, another solution would be using web services like Azure or Amazon web services. 5.3 Section is about project success requirements, basically for this project to succeed I need to fulfil those requirements to consider this project as a success. 4</w:t>
      </w:r>
      <w:r w:rsidR="00A3588C" w:rsidRPr="00A358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3588C">
        <w:rPr>
          <w:rFonts w:ascii="Times New Roman" w:hAnsi="Times New Roman" w:cs="Times New Roman"/>
          <w:sz w:val="24"/>
          <w:szCs w:val="24"/>
        </w:rPr>
        <w:t xml:space="preserve"> section is about functional system requirements which is about application </w:t>
      </w:r>
      <w:r w:rsidR="00D45DEC">
        <w:rPr>
          <w:rFonts w:ascii="Times New Roman" w:hAnsi="Times New Roman" w:cs="Times New Roman"/>
          <w:sz w:val="24"/>
          <w:szCs w:val="24"/>
        </w:rPr>
        <w:t>itself</w:t>
      </w:r>
      <w:r w:rsidR="00A3588C">
        <w:rPr>
          <w:rFonts w:ascii="Times New Roman" w:hAnsi="Times New Roman" w:cs="Times New Roman"/>
          <w:sz w:val="24"/>
          <w:szCs w:val="24"/>
        </w:rPr>
        <w:t xml:space="preserve"> and how application should be working</w:t>
      </w:r>
      <w:r w:rsidR="00D45DEC">
        <w:rPr>
          <w:rFonts w:ascii="Times New Roman" w:hAnsi="Times New Roman" w:cs="Times New Roman"/>
          <w:sz w:val="24"/>
          <w:szCs w:val="24"/>
        </w:rPr>
        <w:t>. 5</w:t>
      </w:r>
      <w:r w:rsidR="00D45DEC" w:rsidRPr="00D45D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45DEC">
        <w:rPr>
          <w:rFonts w:ascii="Times New Roman" w:hAnsi="Times New Roman" w:cs="Times New Roman"/>
          <w:sz w:val="24"/>
          <w:szCs w:val="24"/>
        </w:rPr>
        <w:t xml:space="preserve"> section is about non-functional requirements which I have written for possible future development plans as well as how application should be made.</w:t>
      </w:r>
    </w:p>
    <w:p w14:paraId="0FFE3AFC" w14:textId="00B25BF8" w:rsidR="4A0C18D2" w:rsidRDefault="4B0BF351" w:rsidP="00EC4192">
      <w:pPr>
        <w:jc w:val="center"/>
        <w:rPr>
          <w:rFonts w:ascii="Times New Roman" w:hAnsi="Times New Roman" w:cs="Times New Roman"/>
          <w:sz w:val="36"/>
          <w:szCs w:val="36"/>
        </w:rPr>
      </w:pPr>
      <w:r w:rsidRPr="09C490FD">
        <w:rPr>
          <w:rFonts w:ascii="Times New Roman" w:hAnsi="Times New Roman" w:cs="Times New Roman"/>
          <w:sz w:val="36"/>
          <w:szCs w:val="36"/>
        </w:rPr>
        <w:t>5.1. Data Sets Requirement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C4192" w:rsidRPr="00A012E2" w14:paraId="3BF1361B" w14:textId="77777777" w:rsidTr="4F739331">
        <w:trPr>
          <w:trHeight w:val="330"/>
        </w:trPr>
        <w:tc>
          <w:tcPr>
            <w:tcW w:w="1413" w:type="dxa"/>
            <w:shd w:val="clear" w:color="auto" w:fill="00B050"/>
          </w:tcPr>
          <w:p w14:paraId="1A0B9A6F" w14:textId="77777777" w:rsidR="00EC4192" w:rsidRPr="00A012E2" w:rsidRDefault="00EC4192" w:rsidP="00ED30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311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7603" w:type="dxa"/>
            <w:shd w:val="clear" w:color="auto" w:fill="00B050"/>
          </w:tcPr>
          <w:p w14:paraId="4A3059C8" w14:textId="295ECD9A" w:rsidR="00EC4192" w:rsidRPr="00A012E2" w:rsidRDefault="00EC4192" w:rsidP="00ED30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Set</w:t>
            </w:r>
            <w:r w:rsidRPr="0311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quirements</w:t>
            </w:r>
          </w:p>
        </w:tc>
      </w:tr>
      <w:tr w:rsidR="00EC4192" w14:paraId="6D8C509E" w14:textId="77777777" w:rsidTr="4F739331">
        <w:tc>
          <w:tcPr>
            <w:tcW w:w="1413" w:type="dxa"/>
          </w:tcPr>
          <w:p w14:paraId="2FB58B97" w14:textId="6DEBB5B1" w:rsidR="00EC4192" w:rsidRPr="00A012E2" w:rsidRDefault="006D4720" w:rsidP="00EC41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</w:t>
            </w:r>
            <w:r w:rsidR="00EC4192" w:rsidRPr="03110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603" w:type="dxa"/>
          </w:tcPr>
          <w:p w14:paraId="62B8FB44" w14:textId="2E999B39" w:rsidR="00EC4192" w:rsidRDefault="00EC4192" w:rsidP="00EC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E0170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 must contain</w:t>
            </w:r>
            <w:r w:rsidR="009D2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2F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ctures with/without face masks</w:t>
            </w:r>
          </w:p>
        </w:tc>
      </w:tr>
      <w:tr w:rsidR="00EC4192" w14:paraId="70463181" w14:textId="77777777" w:rsidTr="4F739331">
        <w:tc>
          <w:tcPr>
            <w:tcW w:w="1413" w:type="dxa"/>
          </w:tcPr>
          <w:p w14:paraId="3AFDB356" w14:textId="242772A0" w:rsidR="00EC4192" w:rsidRPr="00A012E2" w:rsidRDefault="006D4720" w:rsidP="00EC41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</w:t>
            </w:r>
            <w:r w:rsidR="00EC4192" w:rsidRPr="03110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603" w:type="dxa"/>
          </w:tcPr>
          <w:p w14:paraId="31D5C07C" w14:textId="57189583" w:rsidR="00EC4192" w:rsidRDefault="00EC4192" w:rsidP="00EC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E0170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 </w:t>
            </w:r>
            <w:r w:rsidR="00B3065A">
              <w:rPr>
                <w:rFonts w:ascii="Times New Roman" w:hAnsi="Times New Roman" w:cs="Times New Roman"/>
                <w:sz w:val="24"/>
                <w:szCs w:val="24"/>
              </w:rPr>
              <w:t>must contain</w:t>
            </w:r>
            <w:r w:rsidR="009D2F4B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  <w:r w:rsidR="00B3065A">
              <w:rPr>
                <w:rFonts w:ascii="Times New Roman" w:hAnsi="Times New Roman" w:cs="Times New Roman"/>
                <w:sz w:val="24"/>
                <w:szCs w:val="24"/>
              </w:rPr>
              <w:t xml:space="preserve"> pictures with incorrectly worn face masks</w:t>
            </w:r>
          </w:p>
        </w:tc>
      </w:tr>
      <w:tr w:rsidR="00EC4192" w14:paraId="18B85501" w14:textId="77777777" w:rsidTr="4F739331">
        <w:tc>
          <w:tcPr>
            <w:tcW w:w="1413" w:type="dxa"/>
          </w:tcPr>
          <w:p w14:paraId="4FE6279C" w14:textId="117F2176" w:rsidR="00EC4192" w:rsidRDefault="006D4720" w:rsidP="00EC41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9C49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</w:t>
            </w:r>
            <w:r w:rsidR="00EC4192" w:rsidRPr="09C49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603" w:type="dxa"/>
          </w:tcPr>
          <w:p w14:paraId="4B8A6E5A" w14:textId="2D1B1205" w:rsidR="00EC4192" w:rsidRDefault="00E0170E" w:rsidP="00EC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set </w:t>
            </w:r>
            <w:r w:rsidR="00544837"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split into training and testing sets</w:t>
            </w:r>
          </w:p>
        </w:tc>
      </w:tr>
      <w:tr w:rsidR="008722DD" w14:paraId="67211634" w14:textId="77777777" w:rsidTr="4F739331">
        <w:tc>
          <w:tcPr>
            <w:tcW w:w="1413" w:type="dxa"/>
          </w:tcPr>
          <w:p w14:paraId="584D6258" w14:textId="704A2CEE" w:rsidR="008722DD" w:rsidRPr="09C490FD" w:rsidRDefault="008722DD" w:rsidP="00EC41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4.</w:t>
            </w:r>
          </w:p>
        </w:tc>
        <w:tc>
          <w:tcPr>
            <w:tcW w:w="7603" w:type="dxa"/>
          </w:tcPr>
          <w:p w14:paraId="2BC2B185" w14:textId="55E21452" w:rsidR="008722DD" w:rsidRDefault="008722DD" w:rsidP="00EC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set must </w:t>
            </w:r>
            <w:r w:rsidR="009D2F4B">
              <w:rPr>
                <w:rFonts w:ascii="Times New Roman" w:hAnsi="Times New Roman" w:cs="Times New Roman"/>
                <w:sz w:val="24"/>
                <w:szCs w:val="24"/>
              </w:rPr>
              <w:t>contain at least 5000 pictures</w:t>
            </w:r>
          </w:p>
        </w:tc>
      </w:tr>
      <w:tr w:rsidR="008722DD" w14:paraId="2E8952C6" w14:textId="77777777" w:rsidTr="4F739331">
        <w:tc>
          <w:tcPr>
            <w:tcW w:w="1413" w:type="dxa"/>
          </w:tcPr>
          <w:p w14:paraId="725C108B" w14:textId="18D930BB" w:rsidR="008722DD" w:rsidRPr="09C490FD" w:rsidRDefault="00544837" w:rsidP="00EC41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5.</w:t>
            </w:r>
          </w:p>
        </w:tc>
        <w:tc>
          <w:tcPr>
            <w:tcW w:w="7603" w:type="dxa"/>
          </w:tcPr>
          <w:p w14:paraId="50F3A838" w14:textId="7517BBF1" w:rsidR="008722DD" w:rsidRDefault="00761169" w:rsidP="00EC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hould be</w:t>
            </w:r>
            <w:r w:rsidR="00544837">
              <w:rPr>
                <w:rFonts w:ascii="Times New Roman" w:hAnsi="Times New Roman" w:cs="Times New Roman"/>
                <w:sz w:val="24"/>
                <w:szCs w:val="24"/>
              </w:rPr>
              <w:t xml:space="preserve"> split 80% training and 20% testing</w:t>
            </w:r>
          </w:p>
        </w:tc>
      </w:tr>
      <w:tr w:rsidR="008722DD" w14:paraId="0F93FD9F" w14:textId="77777777" w:rsidTr="4F739331">
        <w:tc>
          <w:tcPr>
            <w:tcW w:w="1413" w:type="dxa"/>
          </w:tcPr>
          <w:p w14:paraId="307E484C" w14:textId="787A43BF" w:rsidR="008722DD" w:rsidRPr="09C490FD" w:rsidRDefault="00761169" w:rsidP="00EC41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6.</w:t>
            </w:r>
          </w:p>
        </w:tc>
        <w:tc>
          <w:tcPr>
            <w:tcW w:w="7603" w:type="dxa"/>
          </w:tcPr>
          <w:p w14:paraId="77A85363" w14:textId="432259EA" w:rsidR="008722DD" w:rsidRDefault="2AEF486F" w:rsidP="00EC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F739331">
              <w:rPr>
                <w:rFonts w:ascii="Times New Roman" w:hAnsi="Times New Roman" w:cs="Times New Roman"/>
                <w:sz w:val="24"/>
                <w:szCs w:val="24"/>
              </w:rPr>
              <w:t>Data set could contain not centred picture</w:t>
            </w:r>
            <w:r w:rsidR="3C1CA1B8" w:rsidRPr="4F73933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4F739331">
              <w:rPr>
                <w:rFonts w:ascii="Times New Roman" w:hAnsi="Times New Roman" w:cs="Times New Roman"/>
                <w:sz w:val="24"/>
                <w:szCs w:val="24"/>
              </w:rPr>
              <w:t xml:space="preserve"> (person standing in a corner of a picture)</w:t>
            </w:r>
          </w:p>
        </w:tc>
      </w:tr>
      <w:tr w:rsidR="005E166E" w14:paraId="382AF0EC" w14:textId="77777777" w:rsidTr="4F739331">
        <w:tc>
          <w:tcPr>
            <w:tcW w:w="1413" w:type="dxa"/>
          </w:tcPr>
          <w:p w14:paraId="60B99AF5" w14:textId="2292ADBC" w:rsidR="005E166E" w:rsidRDefault="005E166E" w:rsidP="00EC41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7.</w:t>
            </w:r>
          </w:p>
        </w:tc>
        <w:tc>
          <w:tcPr>
            <w:tcW w:w="7603" w:type="dxa"/>
          </w:tcPr>
          <w:p w14:paraId="4B7A9174" w14:textId="744428A8" w:rsidR="000404F1" w:rsidRDefault="2AEF486F" w:rsidP="00EC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F739331">
              <w:rPr>
                <w:rFonts w:ascii="Times New Roman" w:hAnsi="Times New Roman" w:cs="Times New Roman"/>
                <w:sz w:val="24"/>
                <w:szCs w:val="24"/>
              </w:rPr>
              <w:t xml:space="preserve">Data set pictures could contain multiple people in </w:t>
            </w:r>
            <w:r w:rsidR="0F7130FA" w:rsidRPr="4F739331">
              <w:rPr>
                <w:rFonts w:ascii="Times New Roman" w:hAnsi="Times New Roman" w:cs="Times New Roman"/>
                <w:sz w:val="24"/>
                <w:szCs w:val="24"/>
              </w:rPr>
              <w:t>it.</w:t>
            </w:r>
          </w:p>
        </w:tc>
      </w:tr>
      <w:tr w:rsidR="00457A3F" w14:paraId="6399D4B6" w14:textId="77777777" w:rsidTr="4F739331">
        <w:tc>
          <w:tcPr>
            <w:tcW w:w="1413" w:type="dxa"/>
          </w:tcPr>
          <w:p w14:paraId="58EBD1E7" w14:textId="07EF0797" w:rsidR="00457A3F" w:rsidRDefault="00457A3F" w:rsidP="00EC41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8.</w:t>
            </w:r>
          </w:p>
        </w:tc>
        <w:tc>
          <w:tcPr>
            <w:tcW w:w="7603" w:type="dxa"/>
          </w:tcPr>
          <w:p w14:paraId="69E07949" w14:textId="71D852E2" w:rsidR="00457A3F" w:rsidRPr="4F739331" w:rsidRDefault="00457A3F" w:rsidP="00EC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et pictures could be given in .jpg, .jpeg</w:t>
            </w:r>
            <w:r w:rsidR="007341A8">
              <w:rPr>
                <w:rFonts w:ascii="Times New Roman" w:hAnsi="Times New Roman" w:cs="Times New Roman"/>
                <w:sz w:val="24"/>
                <w:szCs w:val="24"/>
              </w:rPr>
              <w:t>, .png and possible more formats in the future.</w:t>
            </w:r>
          </w:p>
        </w:tc>
      </w:tr>
    </w:tbl>
    <w:p w14:paraId="5A1FF076" w14:textId="77777777" w:rsidR="006D4720" w:rsidRDefault="006D4720" w:rsidP="006D4720">
      <w:pPr>
        <w:rPr>
          <w:rFonts w:ascii="Times New Roman" w:hAnsi="Times New Roman" w:cs="Times New Roman"/>
          <w:sz w:val="36"/>
          <w:szCs w:val="36"/>
        </w:rPr>
      </w:pPr>
    </w:p>
    <w:p w14:paraId="1E2955DD" w14:textId="1E1DD4FD" w:rsidR="4B0BF351" w:rsidRDefault="4B0BF351" w:rsidP="004C003F">
      <w:pPr>
        <w:jc w:val="center"/>
        <w:rPr>
          <w:rFonts w:ascii="Times New Roman" w:hAnsi="Times New Roman" w:cs="Times New Roman"/>
          <w:sz w:val="36"/>
          <w:szCs w:val="36"/>
        </w:rPr>
      </w:pPr>
      <w:r w:rsidRPr="09C490FD">
        <w:rPr>
          <w:rFonts w:ascii="Times New Roman" w:hAnsi="Times New Roman" w:cs="Times New Roman"/>
          <w:sz w:val="36"/>
          <w:szCs w:val="36"/>
        </w:rPr>
        <w:t>5.2.</w:t>
      </w:r>
      <w:r w:rsidR="0035243D" w:rsidRPr="09C490FD">
        <w:rPr>
          <w:rFonts w:ascii="Times New Roman" w:hAnsi="Times New Roman" w:cs="Times New Roman"/>
          <w:sz w:val="36"/>
          <w:szCs w:val="36"/>
        </w:rPr>
        <w:t>1.</w:t>
      </w:r>
      <w:r w:rsidRPr="09C490FD">
        <w:rPr>
          <w:rFonts w:ascii="Times New Roman" w:hAnsi="Times New Roman" w:cs="Times New Roman"/>
          <w:sz w:val="36"/>
          <w:szCs w:val="36"/>
        </w:rPr>
        <w:t xml:space="preserve"> </w:t>
      </w:r>
      <w:r w:rsidR="00B3065A" w:rsidRPr="09C490FD">
        <w:rPr>
          <w:rFonts w:ascii="Times New Roman" w:hAnsi="Times New Roman" w:cs="Times New Roman"/>
          <w:sz w:val="36"/>
          <w:szCs w:val="36"/>
        </w:rPr>
        <w:t>M</w:t>
      </w:r>
      <w:r w:rsidRPr="09C490FD">
        <w:rPr>
          <w:rFonts w:ascii="Times New Roman" w:hAnsi="Times New Roman" w:cs="Times New Roman"/>
          <w:sz w:val="36"/>
          <w:szCs w:val="36"/>
        </w:rPr>
        <w:t xml:space="preserve">achine </w:t>
      </w:r>
      <w:r w:rsidR="00B3065A" w:rsidRPr="09C490FD">
        <w:rPr>
          <w:rFonts w:ascii="Times New Roman" w:hAnsi="Times New Roman" w:cs="Times New Roman"/>
          <w:sz w:val="36"/>
          <w:szCs w:val="36"/>
        </w:rPr>
        <w:t>L</w:t>
      </w:r>
      <w:r w:rsidRPr="09C490FD">
        <w:rPr>
          <w:rFonts w:ascii="Times New Roman" w:hAnsi="Times New Roman" w:cs="Times New Roman"/>
          <w:sz w:val="36"/>
          <w:szCs w:val="36"/>
        </w:rPr>
        <w:t xml:space="preserve">earning </w:t>
      </w:r>
      <w:r w:rsidR="00B3065A" w:rsidRPr="09C490FD">
        <w:rPr>
          <w:rFonts w:ascii="Times New Roman" w:hAnsi="Times New Roman" w:cs="Times New Roman"/>
          <w:sz w:val="36"/>
          <w:szCs w:val="36"/>
        </w:rPr>
        <w:t>Algorithms</w:t>
      </w:r>
      <w:r w:rsidR="1A5631D8" w:rsidRPr="09C490FD">
        <w:rPr>
          <w:rFonts w:ascii="Times New Roman" w:hAnsi="Times New Roman" w:cs="Times New Roman"/>
          <w:sz w:val="36"/>
          <w:szCs w:val="36"/>
        </w:rPr>
        <w:t xml:space="preserve"> </w:t>
      </w:r>
      <w:r w:rsidR="0035243D" w:rsidRPr="09C490FD">
        <w:rPr>
          <w:rFonts w:ascii="Times New Roman" w:hAnsi="Times New Roman" w:cs="Times New Roman"/>
          <w:sz w:val="36"/>
          <w:szCs w:val="36"/>
        </w:rPr>
        <w:t>R</w:t>
      </w:r>
      <w:r w:rsidR="1A5631D8" w:rsidRPr="09C490FD">
        <w:rPr>
          <w:rFonts w:ascii="Times New Roman" w:hAnsi="Times New Roman" w:cs="Times New Roman"/>
          <w:sz w:val="36"/>
          <w:szCs w:val="36"/>
        </w:rPr>
        <w:t>eq</w:t>
      </w:r>
      <w:r w:rsidR="0035243D" w:rsidRPr="09C490FD">
        <w:rPr>
          <w:rFonts w:ascii="Times New Roman" w:hAnsi="Times New Roman" w:cs="Times New Roman"/>
          <w:sz w:val="36"/>
          <w:szCs w:val="36"/>
        </w:rPr>
        <w:t>uirement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D4720" w:rsidRPr="00A012E2" w14:paraId="6A1E7B50" w14:textId="77777777" w:rsidTr="0776DB29">
        <w:trPr>
          <w:trHeight w:val="330"/>
        </w:trPr>
        <w:tc>
          <w:tcPr>
            <w:tcW w:w="1413" w:type="dxa"/>
            <w:shd w:val="clear" w:color="auto" w:fill="00B050"/>
          </w:tcPr>
          <w:p w14:paraId="28E67344" w14:textId="77777777" w:rsidR="006D4720" w:rsidRPr="00A012E2" w:rsidRDefault="006D4720" w:rsidP="00ED30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311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7603" w:type="dxa"/>
            <w:shd w:val="clear" w:color="auto" w:fill="00B050"/>
          </w:tcPr>
          <w:p w14:paraId="2BE0CCD3" w14:textId="1B7BB7A1" w:rsidR="006D4720" w:rsidRPr="00A012E2" w:rsidRDefault="006D4720" w:rsidP="00ED30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chine Learning</w:t>
            </w:r>
            <w:r w:rsidRPr="0311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quirements</w:t>
            </w:r>
          </w:p>
        </w:tc>
      </w:tr>
      <w:tr w:rsidR="006D4720" w14:paraId="44794DEE" w14:textId="77777777" w:rsidTr="0776DB29">
        <w:tc>
          <w:tcPr>
            <w:tcW w:w="1413" w:type="dxa"/>
          </w:tcPr>
          <w:p w14:paraId="2E6DA2E6" w14:textId="2A391B1A" w:rsidR="006D4720" w:rsidRPr="00A012E2" w:rsidRDefault="006D4720" w:rsidP="00ED3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L</w:t>
            </w:r>
            <w:r w:rsidRPr="03110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603" w:type="dxa"/>
          </w:tcPr>
          <w:p w14:paraId="3F0F2E8B" w14:textId="5BCBE437" w:rsidR="006D4720" w:rsidRDefault="00CA3D50" w:rsidP="00ED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776DB29">
              <w:rPr>
                <w:rFonts w:ascii="Times New Roman" w:hAnsi="Times New Roman" w:cs="Times New Roman"/>
                <w:sz w:val="24"/>
                <w:szCs w:val="24"/>
              </w:rPr>
              <w:t>System must be using</w:t>
            </w:r>
            <w:r w:rsidR="06352238" w:rsidRPr="0776DB29">
              <w:rPr>
                <w:rFonts w:ascii="Times New Roman" w:hAnsi="Times New Roman" w:cs="Times New Roman"/>
                <w:sz w:val="24"/>
                <w:szCs w:val="24"/>
              </w:rPr>
              <w:t xml:space="preserve"> at least 1</w:t>
            </w:r>
            <w:r w:rsidRPr="0776DB29">
              <w:rPr>
                <w:rFonts w:ascii="Times New Roman" w:hAnsi="Times New Roman" w:cs="Times New Roman"/>
                <w:sz w:val="24"/>
                <w:szCs w:val="24"/>
              </w:rPr>
              <w:t xml:space="preserve"> machine learning algorithm</w:t>
            </w:r>
          </w:p>
        </w:tc>
      </w:tr>
      <w:tr w:rsidR="006D4720" w14:paraId="63AFB4CD" w14:textId="77777777" w:rsidTr="0776DB29">
        <w:tc>
          <w:tcPr>
            <w:tcW w:w="1413" w:type="dxa"/>
          </w:tcPr>
          <w:p w14:paraId="7CAF8F94" w14:textId="2DA41ED7" w:rsidR="006D4720" w:rsidRPr="00A012E2" w:rsidRDefault="006D4720" w:rsidP="00ED3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L</w:t>
            </w:r>
            <w:r w:rsidRPr="03110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603" w:type="dxa"/>
          </w:tcPr>
          <w:p w14:paraId="76242516" w14:textId="3B3461ED" w:rsidR="006D4720" w:rsidRDefault="00D842C3" w:rsidP="00ED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should be run on at least 10 epochs</w:t>
            </w:r>
          </w:p>
        </w:tc>
      </w:tr>
      <w:tr w:rsidR="006D4720" w14:paraId="598450C2" w14:textId="77777777" w:rsidTr="0776DB29">
        <w:tc>
          <w:tcPr>
            <w:tcW w:w="1413" w:type="dxa"/>
          </w:tcPr>
          <w:p w14:paraId="66B80765" w14:textId="3543D28A" w:rsidR="006D4720" w:rsidRDefault="006D4720" w:rsidP="00ED3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L</w:t>
            </w:r>
            <w:r w:rsidRPr="03110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603" w:type="dxa"/>
          </w:tcPr>
          <w:p w14:paraId="3D008F40" w14:textId="752F22B9" w:rsidR="006D4720" w:rsidRDefault="007C10BF" w:rsidP="00ED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could be tested out with 3 different machine learning algorithms</w:t>
            </w:r>
          </w:p>
        </w:tc>
      </w:tr>
    </w:tbl>
    <w:p w14:paraId="5079FBBE" w14:textId="73C4A1F9" w:rsidR="1FCF48D5" w:rsidRDefault="1FCF48D5" w:rsidP="006D4720">
      <w:pPr>
        <w:rPr>
          <w:rFonts w:ascii="Times New Roman" w:hAnsi="Times New Roman" w:cs="Times New Roman"/>
          <w:sz w:val="36"/>
          <w:szCs w:val="36"/>
        </w:rPr>
      </w:pPr>
    </w:p>
    <w:p w14:paraId="5986D214" w14:textId="67F66EF0" w:rsidR="0035243D" w:rsidRDefault="0035243D" w:rsidP="004C003F">
      <w:pPr>
        <w:jc w:val="center"/>
        <w:rPr>
          <w:rFonts w:ascii="Times New Roman" w:hAnsi="Times New Roman" w:cs="Times New Roman"/>
          <w:sz w:val="36"/>
          <w:szCs w:val="36"/>
        </w:rPr>
      </w:pPr>
      <w:r w:rsidRPr="09C490FD">
        <w:rPr>
          <w:rFonts w:ascii="Times New Roman" w:hAnsi="Times New Roman" w:cs="Times New Roman"/>
          <w:sz w:val="36"/>
          <w:szCs w:val="36"/>
        </w:rPr>
        <w:t xml:space="preserve">5.2.2. Computer </w:t>
      </w:r>
      <w:r w:rsidR="00B87BB6" w:rsidRPr="09C490FD">
        <w:rPr>
          <w:rFonts w:ascii="Times New Roman" w:hAnsi="Times New Roman" w:cs="Times New Roman"/>
          <w:sz w:val="36"/>
          <w:szCs w:val="36"/>
        </w:rPr>
        <w:t>Resources Used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D4720" w:rsidRPr="00A012E2" w14:paraId="16A50764" w14:textId="77777777" w:rsidTr="00ED30B9">
        <w:trPr>
          <w:trHeight w:val="330"/>
        </w:trPr>
        <w:tc>
          <w:tcPr>
            <w:tcW w:w="1413" w:type="dxa"/>
            <w:shd w:val="clear" w:color="auto" w:fill="00B050"/>
          </w:tcPr>
          <w:p w14:paraId="1B9D519C" w14:textId="77777777" w:rsidR="006D4720" w:rsidRPr="00A012E2" w:rsidRDefault="006D4720" w:rsidP="00ED30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311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7603" w:type="dxa"/>
            <w:shd w:val="clear" w:color="auto" w:fill="00B050"/>
          </w:tcPr>
          <w:p w14:paraId="7D508FAE" w14:textId="7EC86578" w:rsidR="006D4720" w:rsidRPr="00A012E2" w:rsidRDefault="006D4720" w:rsidP="00ED30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ut</w:t>
            </w:r>
            <w:r w:rsidR="00B87B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ional Resources Used</w:t>
            </w:r>
          </w:p>
        </w:tc>
      </w:tr>
      <w:tr w:rsidR="006D4720" w14:paraId="20A73E4F" w14:textId="77777777" w:rsidTr="00ED30B9">
        <w:tc>
          <w:tcPr>
            <w:tcW w:w="1413" w:type="dxa"/>
          </w:tcPr>
          <w:p w14:paraId="5419407F" w14:textId="71DDB9CF" w:rsidR="006D4720" w:rsidRPr="00A012E2" w:rsidRDefault="006D4720" w:rsidP="00ED3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D84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</w:t>
            </w:r>
            <w:r w:rsidRPr="03110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603" w:type="dxa"/>
          </w:tcPr>
          <w:p w14:paraId="67CC38AD" w14:textId="3419D53C" w:rsidR="006D4720" w:rsidRDefault="00B87BB6" w:rsidP="00ED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dows 10 </w:t>
            </w:r>
            <w:r w:rsidR="00D842C3">
              <w:rPr>
                <w:rFonts w:ascii="Times New Roman" w:hAnsi="Times New Roman" w:cs="Times New Roman"/>
                <w:sz w:val="24"/>
                <w:szCs w:val="24"/>
              </w:rPr>
              <w:t>Home 64-bit</w:t>
            </w:r>
            <w:r w:rsidR="00E0170E">
              <w:rPr>
                <w:rFonts w:ascii="Times New Roman" w:hAnsi="Times New Roman" w:cs="Times New Roman"/>
                <w:sz w:val="24"/>
                <w:szCs w:val="24"/>
              </w:rPr>
              <w:t xml:space="preserve"> (OS)</w:t>
            </w:r>
          </w:p>
        </w:tc>
      </w:tr>
      <w:tr w:rsidR="006D4720" w14:paraId="04468A9C" w14:textId="77777777" w:rsidTr="00ED30B9">
        <w:tc>
          <w:tcPr>
            <w:tcW w:w="1413" w:type="dxa"/>
          </w:tcPr>
          <w:p w14:paraId="4B0E2109" w14:textId="622E2FE9" w:rsidR="006D4720" w:rsidRPr="00A012E2" w:rsidRDefault="006D4720" w:rsidP="00ED3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D84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</w:t>
            </w:r>
            <w:r w:rsidRPr="03110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603" w:type="dxa"/>
          </w:tcPr>
          <w:p w14:paraId="781622EB" w14:textId="1BD8CA6E" w:rsidR="006D4720" w:rsidRDefault="00D842C3" w:rsidP="00ED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GB RAM</w:t>
            </w:r>
          </w:p>
        </w:tc>
      </w:tr>
      <w:tr w:rsidR="006D4720" w14:paraId="17459C66" w14:textId="77777777" w:rsidTr="00ED30B9">
        <w:tc>
          <w:tcPr>
            <w:tcW w:w="1413" w:type="dxa"/>
          </w:tcPr>
          <w:p w14:paraId="21403241" w14:textId="20F0E546" w:rsidR="006D4720" w:rsidRDefault="006D4720" w:rsidP="00ED3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D84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</w:t>
            </w:r>
            <w:r w:rsidRPr="03110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603" w:type="dxa"/>
          </w:tcPr>
          <w:p w14:paraId="36D4A834" w14:textId="682CBB20" w:rsidR="006D4720" w:rsidRDefault="00D842C3" w:rsidP="00ED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 Core i7 8</w:t>
            </w:r>
            <w:r w:rsidRPr="00D842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 (CPU)</w:t>
            </w:r>
          </w:p>
        </w:tc>
      </w:tr>
      <w:tr w:rsidR="00D842C3" w14:paraId="3DC6CE4E" w14:textId="77777777" w:rsidTr="00ED30B9">
        <w:tc>
          <w:tcPr>
            <w:tcW w:w="1413" w:type="dxa"/>
          </w:tcPr>
          <w:p w14:paraId="4CC5CFB8" w14:textId="2E1F367D" w:rsidR="00D842C3" w:rsidRDefault="00D842C3" w:rsidP="00ED3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U4.</w:t>
            </w:r>
          </w:p>
        </w:tc>
        <w:tc>
          <w:tcPr>
            <w:tcW w:w="7603" w:type="dxa"/>
          </w:tcPr>
          <w:p w14:paraId="5BBEB230" w14:textId="1B245A8A" w:rsidR="00D842C3" w:rsidRDefault="00D842C3" w:rsidP="00ED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idia GeForce GTX 1060 6GB</w:t>
            </w:r>
            <w:r w:rsidR="00E0170E">
              <w:rPr>
                <w:rFonts w:ascii="Times New Roman" w:hAnsi="Times New Roman" w:cs="Times New Roman"/>
                <w:sz w:val="24"/>
                <w:szCs w:val="24"/>
              </w:rPr>
              <w:t xml:space="preserve"> (GPU)</w:t>
            </w:r>
          </w:p>
        </w:tc>
      </w:tr>
      <w:tr w:rsidR="00761169" w14:paraId="2508FFD2" w14:textId="77777777" w:rsidTr="00ED30B9">
        <w:tc>
          <w:tcPr>
            <w:tcW w:w="1413" w:type="dxa"/>
          </w:tcPr>
          <w:p w14:paraId="750FDD0C" w14:textId="6E9A43CC" w:rsidR="00761169" w:rsidRDefault="00761169" w:rsidP="00ED3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U5.</w:t>
            </w:r>
          </w:p>
        </w:tc>
        <w:tc>
          <w:tcPr>
            <w:tcW w:w="7603" w:type="dxa"/>
          </w:tcPr>
          <w:p w14:paraId="7CA019C1" w14:textId="6BD62F45" w:rsidR="00761169" w:rsidRDefault="00761169" w:rsidP="00ED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ld be used with cloud services like AWS or Azure</w:t>
            </w:r>
          </w:p>
        </w:tc>
      </w:tr>
    </w:tbl>
    <w:p w14:paraId="58A958EC" w14:textId="1F81D825" w:rsidR="4B0BF351" w:rsidRDefault="4B0BF351" w:rsidP="00635B1B">
      <w:pPr>
        <w:jc w:val="center"/>
        <w:rPr>
          <w:rFonts w:ascii="Times New Roman" w:hAnsi="Times New Roman" w:cs="Times New Roman"/>
          <w:sz w:val="36"/>
          <w:szCs w:val="36"/>
        </w:rPr>
      </w:pPr>
      <w:r w:rsidRPr="09C490FD">
        <w:rPr>
          <w:rFonts w:ascii="Times New Roman" w:hAnsi="Times New Roman" w:cs="Times New Roman"/>
          <w:sz w:val="36"/>
          <w:szCs w:val="36"/>
        </w:rPr>
        <w:lastRenderedPageBreak/>
        <w:t xml:space="preserve">5.3. </w:t>
      </w:r>
      <w:r w:rsidR="00E0170E" w:rsidRPr="09C490FD">
        <w:rPr>
          <w:rFonts w:ascii="Times New Roman" w:hAnsi="Times New Roman" w:cs="Times New Roman"/>
          <w:sz w:val="36"/>
          <w:szCs w:val="36"/>
        </w:rPr>
        <w:t>Project Success Requirements (</w:t>
      </w:r>
      <w:r w:rsidR="5CBBA9DC" w:rsidRPr="09C490FD">
        <w:rPr>
          <w:rFonts w:ascii="Times New Roman" w:hAnsi="Times New Roman" w:cs="Times New Roman"/>
          <w:sz w:val="36"/>
          <w:szCs w:val="36"/>
        </w:rPr>
        <w:t>from data Science side</w:t>
      </w:r>
      <w:r w:rsidR="00E0170E" w:rsidRPr="09C490FD">
        <w:rPr>
          <w:rFonts w:ascii="Times New Roman" w:hAnsi="Times New Roman" w:cs="Times New Roman"/>
          <w:sz w:val="36"/>
          <w:szCs w:val="36"/>
        </w:rPr>
        <w:t>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0170E" w:rsidRPr="00A012E2" w14:paraId="03ECF823" w14:textId="77777777" w:rsidTr="06846C62">
        <w:trPr>
          <w:trHeight w:val="330"/>
        </w:trPr>
        <w:tc>
          <w:tcPr>
            <w:tcW w:w="1413" w:type="dxa"/>
            <w:shd w:val="clear" w:color="auto" w:fill="00B050"/>
          </w:tcPr>
          <w:p w14:paraId="354A7703" w14:textId="77777777" w:rsidR="00E0170E" w:rsidRPr="00A012E2" w:rsidRDefault="00E0170E" w:rsidP="00ED30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311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7603" w:type="dxa"/>
            <w:shd w:val="clear" w:color="auto" w:fill="00B050"/>
          </w:tcPr>
          <w:p w14:paraId="04C490A0" w14:textId="6A5553F8" w:rsidR="00E0170E" w:rsidRPr="00A012E2" w:rsidRDefault="00E0170E" w:rsidP="00ED30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Success Requirements</w:t>
            </w:r>
          </w:p>
        </w:tc>
      </w:tr>
      <w:tr w:rsidR="00E0170E" w14:paraId="5D19A0CE" w14:textId="77777777" w:rsidTr="06846C62">
        <w:tc>
          <w:tcPr>
            <w:tcW w:w="1413" w:type="dxa"/>
          </w:tcPr>
          <w:p w14:paraId="34F7F80F" w14:textId="4D437CF1" w:rsidR="00E0170E" w:rsidRPr="00A012E2" w:rsidRDefault="00E0170E" w:rsidP="00ED3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</w:t>
            </w:r>
            <w:r w:rsidRPr="03110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603" w:type="dxa"/>
          </w:tcPr>
          <w:p w14:paraId="27F42AC5" w14:textId="6F4AB324" w:rsidR="00E0170E" w:rsidRDefault="00D23B8E" w:rsidP="00ED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Accuracy </w:t>
            </w:r>
            <w:r w:rsidR="00A50145"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above </w:t>
            </w:r>
            <w:r w:rsidR="00A5014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170E" w14:paraId="7C1C2102" w14:textId="77777777" w:rsidTr="06846C62">
        <w:tc>
          <w:tcPr>
            <w:tcW w:w="1413" w:type="dxa"/>
          </w:tcPr>
          <w:p w14:paraId="3B3AE57D" w14:textId="00FF4E02" w:rsidR="00E0170E" w:rsidRPr="00A012E2" w:rsidRDefault="00E0170E" w:rsidP="00ED3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</w:t>
            </w:r>
            <w:r w:rsidRPr="03110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603" w:type="dxa"/>
          </w:tcPr>
          <w:p w14:paraId="5D82C067" w14:textId="6D9C51C0" w:rsidR="00E0170E" w:rsidRDefault="00886256" w:rsidP="00ED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6846C62">
              <w:rPr>
                <w:rFonts w:ascii="Times New Roman" w:hAnsi="Times New Roman" w:cs="Times New Roman"/>
                <w:sz w:val="24"/>
                <w:szCs w:val="24"/>
              </w:rPr>
              <w:t>Precision</w:t>
            </w:r>
            <w:r w:rsidR="00A50145" w:rsidRPr="06846C62">
              <w:rPr>
                <w:rFonts w:ascii="Times New Roman" w:hAnsi="Times New Roman" w:cs="Times New Roman"/>
                <w:sz w:val="24"/>
                <w:szCs w:val="24"/>
              </w:rPr>
              <w:t xml:space="preserve"> should be above 75%</w:t>
            </w:r>
          </w:p>
        </w:tc>
      </w:tr>
      <w:tr w:rsidR="00E0170E" w14:paraId="78DD2A09" w14:textId="77777777" w:rsidTr="06846C62">
        <w:tc>
          <w:tcPr>
            <w:tcW w:w="1413" w:type="dxa"/>
          </w:tcPr>
          <w:p w14:paraId="5E2B31A7" w14:textId="5C6099F6" w:rsidR="00E0170E" w:rsidRDefault="00E0170E" w:rsidP="00ED3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</w:t>
            </w:r>
            <w:r w:rsidRPr="03110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603" w:type="dxa"/>
          </w:tcPr>
          <w:p w14:paraId="3A1CAB1C" w14:textId="750FFFBF" w:rsidR="00E0170E" w:rsidRDefault="00886256" w:rsidP="00ED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l</w:t>
            </w:r>
            <w:r w:rsidR="00A50145">
              <w:rPr>
                <w:rFonts w:ascii="Times New Roman" w:hAnsi="Times New Roman" w:cs="Times New Roman"/>
                <w:sz w:val="24"/>
                <w:szCs w:val="24"/>
              </w:rPr>
              <w:t>l should be above 75%</w:t>
            </w:r>
          </w:p>
        </w:tc>
      </w:tr>
      <w:tr w:rsidR="00E0170E" w14:paraId="68B537E4" w14:textId="77777777" w:rsidTr="06846C62">
        <w:tc>
          <w:tcPr>
            <w:tcW w:w="1413" w:type="dxa"/>
          </w:tcPr>
          <w:p w14:paraId="57A28571" w14:textId="7F0ACCD2" w:rsidR="00E0170E" w:rsidRDefault="00E0170E" w:rsidP="00ED3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4.</w:t>
            </w:r>
          </w:p>
        </w:tc>
        <w:tc>
          <w:tcPr>
            <w:tcW w:w="7603" w:type="dxa"/>
          </w:tcPr>
          <w:p w14:paraId="10E628BB" w14:textId="0963E817" w:rsidR="00E0170E" w:rsidRDefault="00886256" w:rsidP="00ED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</w:t>
            </w:r>
            <w:r w:rsidR="00A50145">
              <w:rPr>
                <w:rFonts w:ascii="Times New Roman" w:hAnsi="Times New Roman" w:cs="Times New Roman"/>
                <w:sz w:val="24"/>
                <w:szCs w:val="24"/>
              </w:rPr>
              <w:t>-Score should be above 75%</w:t>
            </w:r>
          </w:p>
        </w:tc>
      </w:tr>
      <w:tr w:rsidR="00886256" w14:paraId="1B0B1ED5" w14:textId="77777777" w:rsidTr="06846C62">
        <w:tc>
          <w:tcPr>
            <w:tcW w:w="1413" w:type="dxa"/>
          </w:tcPr>
          <w:p w14:paraId="4F1F3A67" w14:textId="41A6FC2D" w:rsidR="00886256" w:rsidRDefault="00886256" w:rsidP="008862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5.</w:t>
            </w:r>
          </w:p>
        </w:tc>
        <w:tc>
          <w:tcPr>
            <w:tcW w:w="7603" w:type="dxa"/>
          </w:tcPr>
          <w:p w14:paraId="7C105EA0" w14:textId="7291DC71" w:rsidR="00886256" w:rsidRDefault="00E6280F" w:rsidP="00ED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s should be less than 0.1</w:t>
            </w:r>
          </w:p>
        </w:tc>
      </w:tr>
      <w:tr w:rsidR="00AE4CB6" w14:paraId="29A6194A" w14:textId="77777777" w:rsidTr="06846C62">
        <w:tc>
          <w:tcPr>
            <w:tcW w:w="1413" w:type="dxa"/>
          </w:tcPr>
          <w:p w14:paraId="0DA443C3" w14:textId="16FC0062" w:rsidR="00AE4CB6" w:rsidRDefault="00AE4CB6" w:rsidP="008862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6.</w:t>
            </w:r>
          </w:p>
        </w:tc>
        <w:tc>
          <w:tcPr>
            <w:tcW w:w="7603" w:type="dxa"/>
          </w:tcPr>
          <w:p w14:paraId="71C83BAC" w14:textId="1EA37F6A" w:rsidR="00AE4CB6" w:rsidRDefault="00AE4CB6" w:rsidP="00ED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 distinguish mask/no mask with at least 75%</w:t>
            </w:r>
          </w:p>
        </w:tc>
      </w:tr>
      <w:tr w:rsidR="00AE4CB6" w14:paraId="79E6BB45" w14:textId="77777777" w:rsidTr="06846C62">
        <w:tc>
          <w:tcPr>
            <w:tcW w:w="1413" w:type="dxa"/>
          </w:tcPr>
          <w:p w14:paraId="1E730B31" w14:textId="14804B63" w:rsidR="00AE4CB6" w:rsidRDefault="000404F1" w:rsidP="008862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7.</w:t>
            </w:r>
          </w:p>
        </w:tc>
        <w:tc>
          <w:tcPr>
            <w:tcW w:w="7603" w:type="dxa"/>
          </w:tcPr>
          <w:p w14:paraId="3E811A9C" w14:textId="75C9FCD2" w:rsidR="00AE4CB6" w:rsidRDefault="000404F1" w:rsidP="00ED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09314C"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w Region of interest</w:t>
            </w:r>
          </w:p>
        </w:tc>
      </w:tr>
      <w:tr w:rsidR="0009314C" w14:paraId="3A4ACDBE" w14:textId="77777777" w:rsidTr="06846C62">
        <w:tc>
          <w:tcPr>
            <w:tcW w:w="1413" w:type="dxa"/>
          </w:tcPr>
          <w:p w14:paraId="7412E4D0" w14:textId="0105AEEB" w:rsidR="0009314C" w:rsidRDefault="0009314C" w:rsidP="008862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8.</w:t>
            </w:r>
          </w:p>
        </w:tc>
        <w:tc>
          <w:tcPr>
            <w:tcW w:w="7603" w:type="dxa"/>
          </w:tcPr>
          <w:p w14:paraId="13E1035D" w14:textId="367C7DB8" w:rsidR="0009314C" w:rsidRDefault="0009314C" w:rsidP="00ED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could show </w:t>
            </w:r>
            <w:r w:rsidR="0099450B">
              <w:rPr>
                <w:rFonts w:ascii="Times New Roman" w:hAnsi="Times New Roman" w:cs="Times New Roman"/>
                <w:sz w:val="24"/>
                <w:szCs w:val="24"/>
              </w:rPr>
              <w:t>segmentation map.</w:t>
            </w:r>
          </w:p>
        </w:tc>
      </w:tr>
      <w:tr w:rsidR="00A3588C" w14:paraId="6E364A6F" w14:textId="77777777" w:rsidTr="06846C62">
        <w:tc>
          <w:tcPr>
            <w:tcW w:w="1413" w:type="dxa"/>
          </w:tcPr>
          <w:p w14:paraId="4A5AE17A" w14:textId="3AB1D4F0" w:rsidR="00A3588C" w:rsidRDefault="00A3588C" w:rsidP="008862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9.</w:t>
            </w:r>
          </w:p>
        </w:tc>
        <w:tc>
          <w:tcPr>
            <w:tcW w:w="7603" w:type="dxa"/>
          </w:tcPr>
          <w:p w14:paraId="1B88E7EE" w14:textId="263709A8" w:rsidR="00A3588C" w:rsidRDefault="00A3588C" w:rsidP="00ED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ould be able to tell if person is wearing mask correctly or incorrectly.</w:t>
            </w:r>
          </w:p>
        </w:tc>
      </w:tr>
    </w:tbl>
    <w:p w14:paraId="52655940" w14:textId="77777777" w:rsidR="00635B1B" w:rsidRDefault="00635B1B" w:rsidP="00B527F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F70559F" w14:textId="697BEDF9" w:rsidR="00A16D0D" w:rsidRPr="001519A8" w:rsidRDefault="001519A8" w:rsidP="00B527F6">
      <w:pPr>
        <w:jc w:val="center"/>
        <w:rPr>
          <w:rFonts w:ascii="Times New Roman" w:hAnsi="Times New Roman" w:cs="Times New Roman"/>
          <w:sz w:val="36"/>
          <w:szCs w:val="36"/>
        </w:rPr>
      </w:pPr>
      <w:r w:rsidRPr="1FCF48D5">
        <w:rPr>
          <w:rFonts w:ascii="Times New Roman" w:hAnsi="Times New Roman" w:cs="Times New Roman"/>
          <w:sz w:val="36"/>
          <w:szCs w:val="36"/>
        </w:rPr>
        <w:t>5.</w:t>
      </w:r>
      <w:r w:rsidR="3763C1D9" w:rsidRPr="1FCF48D5">
        <w:rPr>
          <w:rFonts w:ascii="Times New Roman" w:hAnsi="Times New Roman" w:cs="Times New Roman"/>
          <w:sz w:val="36"/>
          <w:szCs w:val="36"/>
        </w:rPr>
        <w:t>4</w:t>
      </w:r>
      <w:r w:rsidRPr="1FCF48D5">
        <w:rPr>
          <w:rFonts w:ascii="Times New Roman" w:hAnsi="Times New Roman" w:cs="Times New Roman"/>
          <w:sz w:val="36"/>
          <w:szCs w:val="36"/>
        </w:rPr>
        <w:t>. Functional Application Requirements</w:t>
      </w:r>
      <w:r w:rsidR="210CE3EC" w:rsidRPr="1FCF48D5">
        <w:rPr>
          <w:rFonts w:ascii="Times New Roman" w:hAnsi="Times New Roman" w:cs="Times New Roman"/>
          <w:sz w:val="36"/>
          <w:szCs w:val="36"/>
        </w:rPr>
        <w:t xml:space="preserve"> for final Deliverabl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5193"/>
      </w:tblGrid>
      <w:tr w:rsidR="00C67DA4" w14:paraId="53BBFCAA" w14:textId="77777777" w:rsidTr="03110A4D">
        <w:tc>
          <w:tcPr>
            <w:tcW w:w="1413" w:type="dxa"/>
            <w:shd w:val="clear" w:color="auto" w:fill="00B050"/>
          </w:tcPr>
          <w:p w14:paraId="31F95494" w14:textId="2FD0AF81" w:rsidR="00C67DA4" w:rsidRPr="00C67DA4" w:rsidRDefault="00C67DA4" w:rsidP="00BE1B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00B050"/>
          </w:tcPr>
          <w:p w14:paraId="452E860F" w14:textId="356020B1" w:rsidR="00C67DA4" w:rsidRPr="00860B36" w:rsidRDefault="00860B36" w:rsidP="00BE1B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sks</w:t>
            </w:r>
          </w:p>
        </w:tc>
        <w:tc>
          <w:tcPr>
            <w:tcW w:w="5193" w:type="dxa"/>
            <w:shd w:val="clear" w:color="auto" w:fill="00B050"/>
          </w:tcPr>
          <w:p w14:paraId="24D9D48D" w14:textId="37ABA260" w:rsidR="00C67DA4" w:rsidRPr="00860B36" w:rsidRDefault="00860B36" w:rsidP="00BE1B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out</w:t>
            </w:r>
          </w:p>
        </w:tc>
      </w:tr>
      <w:tr w:rsidR="00C67DA4" w14:paraId="3656EED3" w14:textId="77777777" w:rsidTr="03110A4D">
        <w:trPr>
          <w:trHeight w:val="994"/>
        </w:trPr>
        <w:tc>
          <w:tcPr>
            <w:tcW w:w="1413" w:type="dxa"/>
          </w:tcPr>
          <w:p w14:paraId="6DD8DE9F" w14:textId="0BE587F5" w:rsidR="00C67DA4" w:rsidRPr="00860B36" w:rsidRDefault="006D4720" w:rsidP="00BE1B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</w:t>
            </w:r>
            <w:r w:rsidR="561FD9A8" w:rsidRPr="0311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14:paraId="33E163F0" w14:textId="06A088A8" w:rsidR="00C67DA4" w:rsidRDefault="00860B36" w:rsidP="00BE1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ke a photo</w:t>
            </w:r>
          </w:p>
        </w:tc>
        <w:tc>
          <w:tcPr>
            <w:tcW w:w="5193" w:type="dxa"/>
          </w:tcPr>
          <w:p w14:paraId="68C3B07F" w14:textId="34C5EB81" w:rsidR="00C67DA4" w:rsidRDefault="00860B36" w:rsidP="00BE1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plication takes photo and after processing it with YOLO method, returns the processed photo to </w:t>
            </w:r>
            <w:r w:rsidR="00A012E2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</w:tr>
      <w:tr w:rsidR="00860B36" w14:paraId="02EFA3B8" w14:textId="77777777" w:rsidTr="03110A4D">
        <w:tc>
          <w:tcPr>
            <w:tcW w:w="1413" w:type="dxa"/>
          </w:tcPr>
          <w:p w14:paraId="2E446D5C" w14:textId="0A8975DF" w:rsidR="00860B36" w:rsidRPr="00860B36" w:rsidRDefault="006D4720" w:rsidP="00BE1B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</w:t>
            </w:r>
            <w:r w:rsidR="676F596A" w:rsidRPr="0311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60B36" w:rsidRPr="0311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12241BE5" w14:textId="77EE337A" w:rsidR="00860B36" w:rsidRDefault="00860B36" w:rsidP="00BE1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turn to </w:t>
            </w:r>
            <w:r w:rsidR="00A012E2">
              <w:rPr>
                <w:rFonts w:ascii="Times New Roman" w:hAnsi="Times New Roman" w:cs="Times New Roman"/>
                <w:sz w:val="28"/>
                <w:szCs w:val="28"/>
              </w:rPr>
              <w:t>camera</w:t>
            </w:r>
          </w:p>
        </w:tc>
        <w:tc>
          <w:tcPr>
            <w:tcW w:w="5193" w:type="dxa"/>
          </w:tcPr>
          <w:p w14:paraId="0E4EDFE2" w14:textId="04357AB3" w:rsidR="00860B36" w:rsidRDefault="00A012E2" w:rsidP="00BE1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cation lets user to return to “take a photo” screen, where user can take a new photo</w:t>
            </w:r>
          </w:p>
        </w:tc>
      </w:tr>
      <w:tr w:rsidR="00860B36" w14:paraId="6143B037" w14:textId="77777777" w:rsidTr="03110A4D">
        <w:tc>
          <w:tcPr>
            <w:tcW w:w="1413" w:type="dxa"/>
          </w:tcPr>
          <w:p w14:paraId="6045D696" w14:textId="6E64996B" w:rsidR="00860B36" w:rsidRPr="00860B36" w:rsidRDefault="006D4720" w:rsidP="00BE1B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</w:t>
            </w:r>
            <w:r w:rsidR="57DF8E21" w:rsidRPr="0311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860B36" w:rsidRPr="0311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72462729" w14:textId="5398DB1B" w:rsidR="00860B36" w:rsidRDefault="00267603" w:rsidP="00BE1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w % of Accuracy</w:t>
            </w:r>
          </w:p>
        </w:tc>
        <w:tc>
          <w:tcPr>
            <w:tcW w:w="5193" w:type="dxa"/>
          </w:tcPr>
          <w:p w14:paraId="0859349A" w14:textId="2BD809D8" w:rsidR="00860B36" w:rsidRDefault="00267603" w:rsidP="00BE1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cation lets user to see how accurate in percentage is the prediction</w:t>
            </w:r>
          </w:p>
        </w:tc>
      </w:tr>
    </w:tbl>
    <w:p w14:paraId="34E78474" w14:textId="32F4FF97" w:rsidR="4F739331" w:rsidRDefault="4F739331" w:rsidP="4F73933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E1BC4" w14:paraId="18C4E26E" w14:textId="77777777" w:rsidTr="03110A4D">
        <w:tc>
          <w:tcPr>
            <w:tcW w:w="1413" w:type="dxa"/>
            <w:shd w:val="clear" w:color="auto" w:fill="00B050"/>
          </w:tcPr>
          <w:p w14:paraId="7BB9F00B" w14:textId="181332E8" w:rsidR="00BE1BC4" w:rsidRDefault="00BE1BC4" w:rsidP="03110A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311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7603" w:type="dxa"/>
            <w:shd w:val="clear" w:color="auto" w:fill="00B050"/>
          </w:tcPr>
          <w:p w14:paraId="273AE08A" w14:textId="249AA765" w:rsidR="00BE1BC4" w:rsidRDefault="00A012E2" w:rsidP="03110A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311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unction </w:t>
            </w:r>
            <w:r w:rsidR="00860B36" w:rsidRPr="0311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ments</w:t>
            </w:r>
          </w:p>
        </w:tc>
      </w:tr>
      <w:tr w:rsidR="00BE1BC4" w14:paraId="116C1C76" w14:textId="77777777" w:rsidTr="03110A4D">
        <w:tc>
          <w:tcPr>
            <w:tcW w:w="1413" w:type="dxa"/>
          </w:tcPr>
          <w:p w14:paraId="542F56B3" w14:textId="1ABC2738" w:rsidR="00BE1BC4" w:rsidRDefault="6556CAEB" w:rsidP="00BE1B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3110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1</w:t>
            </w:r>
            <w:r w:rsidR="00BE1BC4" w:rsidRPr="03110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03" w:type="dxa"/>
          </w:tcPr>
          <w:p w14:paraId="371DE878" w14:textId="7F344C6F" w:rsidR="00BE1BC4" w:rsidRPr="00BE1BC4" w:rsidRDefault="00BE1BC4" w:rsidP="00BE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must be able to take a picture.</w:t>
            </w:r>
          </w:p>
        </w:tc>
      </w:tr>
      <w:tr w:rsidR="00BE1BC4" w14:paraId="6FE57421" w14:textId="77777777" w:rsidTr="03110A4D">
        <w:tc>
          <w:tcPr>
            <w:tcW w:w="1413" w:type="dxa"/>
          </w:tcPr>
          <w:p w14:paraId="7B8C9EAD" w14:textId="23BDEEE3" w:rsidR="00BE1BC4" w:rsidRDefault="13FC9F64" w:rsidP="00BE1B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3110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2</w:t>
            </w:r>
            <w:r w:rsidR="00BE1BC4" w:rsidRPr="03110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03" w:type="dxa"/>
          </w:tcPr>
          <w:p w14:paraId="5CB03B72" w14:textId="5021424F" w:rsidR="00BE1BC4" w:rsidRDefault="00BE1BC4" w:rsidP="00BE1B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must be able process the picture.</w:t>
            </w:r>
          </w:p>
        </w:tc>
      </w:tr>
      <w:tr w:rsidR="00BE1BC4" w14:paraId="35EF15D2" w14:textId="77777777" w:rsidTr="03110A4D">
        <w:tc>
          <w:tcPr>
            <w:tcW w:w="1413" w:type="dxa"/>
          </w:tcPr>
          <w:p w14:paraId="50A50F85" w14:textId="06D8186C" w:rsidR="00BE1BC4" w:rsidRDefault="086D00B9" w:rsidP="00BE1B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3110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3</w:t>
            </w:r>
            <w:r w:rsidR="00BE1BC4" w:rsidRPr="03110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03" w:type="dxa"/>
          </w:tcPr>
          <w:p w14:paraId="67515321" w14:textId="00F0349D" w:rsidR="00BE1BC4" w:rsidRDefault="00BE1BC4" w:rsidP="00BE1B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must be able to show processed picture.</w:t>
            </w:r>
          </w:p>
        </w:tc>
      </w:tr>
    </w:tbl>
    <w:p w14:paraId="52A9F392" w14:textId="1A1F1C91" w:rsidR="00BE1BC4" w:rsidRDefault="00BE1BC4" w:rsidP="00BE1B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A012E2" w14:paraId="6DF9D07D" w14:textId="77777777" w:rsidTr="03110A4D">
        <w:tc>
          <w:tcPr>
            <w:tcW w:w="1413" w:type="dxa"/>
            <w:shd w:val="clear" w:color="auto" w:fill="00B050"/>
          </w:tcPr>
          <w:p w14:paraId="1D8D4105" w14:textId="097F6BFE" w:rsidR="00A012E2" w:rsidRPr="00A012E2" w:rsidRDefault="00A012E2" w:rsidP="03110A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311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7603" w:type="dxa"/>
            <w:shd w:val="clear" w:color="auto" w:fill="00B050"/>
          </w:tcPr>
          <w:p w14:paraId="4F042B31" w14:textId="3DC2F90A" w:rsidR="00A012E2" w:rsidRPr="00A012E2" w:rsidRDefault="00A012E2" w:rsidP="03110A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311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face Requirements</w:t>
            </w:r>
          </w:p>
        </w:tc>
      </w:tr>
      <w:tr w:rsidR="00A012E2" w14:paraId="47A1CE66" w14:textId="77777777" w:rsidTr="03110A4D">
        <w:tc>
          <w:tcPr>
            <w:tcW w:w="1413" w:type="dxa"/>
          </w:tcPr>
          <w:p w14:paraId="23C03583" w14:textId="3F3DD50E" w:rsidR="00A012E2" w:rsidRPr="00A012E2" w:rsidRDefault="3EBEF704" w:rsidP="00BE1B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3110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1</w:t>
            </w:r>
            <w:r w:rsidR="00A012E2" w:rsidRPr="03110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03" w:type="dxa"/>
          </w:tcPr>
          <w:p w14:paraId="1FD19DDC" w14:textId="63441C92" w:rsidR="00A012E2" w:rsidRDefault="00A012E2" w:rsidP="00BE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must be in English</w:t>
            </w:r>
          </w:p>
        </w:tc>
      </w:tr>
      <w:tr w:rsidR="00A012E2" w14:paraId="147B8FF9" w14:textId="77777777" w:rsidTr="03110A4D">
        <w:tc>
          <w:tcPr>
            <w:tcW w:w="1413" w:type="dxa"/>
          </w:tcPr>
          <w:p w14:paraId="01C827F5" w14:textId="2A83300E" w:rsidR="00A012E2" w:rsidRPr="00A012E2" w:rsidRDefault="5F3F96C5" w:rsidP="00BE1B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3110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2</w:t>
            </w:r>
            <w:r w:rsidR="00A012E2" w:rsidRPr="03110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03" w:type="dxa"/>
          </w:tcPr>
          <w:p w14:paraId="76B18D02" w14:textId="64018A58" w:rsidR="00A012E2" w:rsidRDefault="00A012E2" w:rsidP="00BE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must be capable to run on “Android” mobile devices</w:t>
            </w:r>
          </w:p>
        </w:tc>
      </w:tr>
    </w:tbl>
    <w:p w14:paraId="387AE39E" w14:textId="48B25281" w:rsidR="001519A8" w:rsidRDefault="001519A8" w:rsidP="03110A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4F739331" w14:paraId="44E601D9" w14:textId="77777777" w:rsidTr="4F739331">
        <w:trPr>
          <w:trHeight w:val="330"/>
        </w:trPr>
        <w:tc>
          <w:tcPr>
            <w:tcW w:w="1413" w:type="dxa"/>
            <w:shd w:val="clear" w:color="auto" w:fill="00B050"/>
          </w:tcPr>
          <w:p w14:paraId="3593667B" w14:textId="77777777" w:rsidR="4F739331" w:rsidRDefault="4F739331" w:rsidP="4F7393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F7393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7603" w:type="dxa"/>
            <w:shd w:val="clear" w:color="auto" w:fill="00B050"/>
          </w:tcPr>
          <w:p w14:paraId="069B45AC" w14:textId="295A69DD" w:rsidR="4F739331" w:rsidRDefault="4F739331" w:rsidP="4F7393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F7393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lication Requirements</w:t>
            </w:r>
          </w:p>
        </w:tc>
      </w:tr>
      <w:tr w:rsidR="4F739331" w14:paraId="1AF06F00" w14:textId="77777777" w:rsidTr="4F739331">
        <w:tc>
          <w:tcPr>
            <w:tcW w:w="1413" w:type="dxa"/>
          </w:tcPr>
          <w:p w14:paraId="22082EED" w14:textId="781D37A0" w:rsidR="4F739331" w:rsidRDefault="4F739331" w:rsidP="4F7393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F739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1.</w:t>
            </w:r>
          </w:p>
        </w:tc>
        <w:tc>
          <w:tcPr>
            <w:tcW w:w="7603" w:type="dxa"/>
          </w:tcPr>
          <w:p w14:paraId="61CB6DBC" w14:textId="3605D74B" w:rsidR="4F739331" w:rsidRDefault="4F739331" w:rsidP="4F739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F739331">
              <w:rPr>
                <w:rFonts w:ascii="Times New Roman" w:hAnsi="Times New Roman" w:cs="Times New Roman"/>
                <w:sz w:val="24"/>
                <w:szCs w:val="24"/>
              </w:rPr>
              <w:t>Application must be capable to detect face masks between 50% to 100%</w:t>
            </w:r>
          </w:p>
        </w:tc>
      </w:tr>
      <w:tr w:rsidR="4F739331" w14:paraId="20337251" w14:textId="77777777" w:rsidTr="4F739331">
        <w:tc>
          <w:tcPr>
            <w:tcW w:w="1413" w:type="dxa"/>
          </w:tcPr>
          <w:p w14:paraId="08CC62C9" w14:textId="0E52C00D" w:rsidR="4F739331" w:rsidRDefault="4F739331" w:rsidP="4F7393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F739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2.</w:t>
            </w:r>
          </w:p>
        </w:tc>
        <w:tc>
          <w:tcPr>
            <w:tcW w:w="7603" w:type="dxa"/>
          </w:tcPr>
          <w:p w14:paraId="044F828D" w14:textId="2FF1FF05" w:rsidR="4F739331" w:rsidRDefault="4F739331" w:rsidP="4F739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F739331">
              <w:rPr>
                <w:rFonts w:ascii="Times New Roman" w:hAnsi="Times New Roman" w:cs="Times New Roman"/>
                <w:sz w:val="24"/>
                <w:szCs w:val="24"/>
              </w:rPr>
              <w:t>Application must be capable to process pictures in 30 seconds</w:t>
            </w:r>
          </w:p>
        </w:tc>
      </w:tr>
      <w:tr w:rsidR="4F739331" w14:paraId="3E0E1F9F" w14:textId="77777777" w:rsidTr="4F739331">
        <w:tc>
          <w:tcPr>
            <w:tcW w:w="1413" w:type="dxa"/>
          </w:tcPr>
          <w:p w14:paraId="3C1172EA" w14:textId="3E09873E" w:rsidR="4F739331" w:rsidRDefault="4F739331" w:rsidP="4F7393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F739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3.</w:t>
            </w:r>
          </w:p>
        </w:tc>
        <w:tc>
          <w:tcPr>
            <w:tcW w:w="7603" w:type="dxa"/>
          </w:tcPr>
          <w:p w14:paraId="2F13794C" w14:textId="64535BBA" w:rsidR="4F739331" w:rsidRDefault="4F739331" w:rsidP="4F739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F739331">
              <w:rPr>
                <w:rFonts w:ascii="Times New Roman" w:hAnsi="Times New Roman" w:cs="Times New Roman"/>
                <w:sz w:val="24"/>
                <w:szCs w:val="24"/>
              </w:rPr>
              <w:t>Application must be detected using “YOLOv4-tiny” method</w:t>
            </w:r>
          </w:p>
        </w:tc>
      </w:tr>
    </w:tbl>
    <w:p w14:paraId="38F258E2" w14:textId="420B0524" w:rsidR="03110A4D" w:rsidRDefault="03110A4D" w:rsidP="03110A4D">
      <w:pPr>
        <w:rPr>
          <w:rFonts w:ascii="Times New Roman" w:hAnsi="Times New Roman" w:cs="Times New Roman"/>
          <w:sz w:val="24"/>
          <w:szCs w:val="24"/>
        </w:rPr>
      </w:pPr>
    </w:p>
    <w:p w14:paraId="0B551C71" w14:textId="6822609E" w:rsidR="001519A8" w:rsidRDefault="001519A8" w:rsidP="1FCF48D5">
      <w:pPr>
        <w:jc w:val="center"/>
        <w:rPr>
          <w:rFonts w:ascii="Times New Roman" w:hAnsi="Times New Roman" w:cs="Times New Roman"/>
          <w:sz w:val="36"/>
          <w:szCs w:val="36"/>
        </w:rPr>
      </w:pPr>
      <w:r w:rsidRPr="1FCF48D5">
        <w:rPr>
          <w:rFonts w:ascii="Times New Roman" w:hAnsi="Times New Roman" w:cs="Times New Roman"/>
          <w:sz w:val="36"/>
          <w:szCs w:val="36"/>
        </w:rPr>
        <w:lastRenderedPageBreak/>
        <w:t>5.</w:t>
      </w:r>
      <w:r w:rsidR="6A26A26F" w:rsidRPr="1FCF48D5">
        <w:rPr>
          <w:rFonts w:ascii="Times New Roman" w:hAnsi="Times New Roman" w:cs="Times New Roman"/>
          <w:sz w:val="36"/>
          <w:szCs w:val="36"/>
        </w:rPr>
        <w:t>5</w:t>
      </w:r>
      <w:r w:rsidRPr="1FCF48D5">
        <w:rPr>
          <w:rFonts w:ascii="Times New Roman" w:hAnsi="Times New Roman" w:cs="Times New Roman"/>
          <w:sz w:val="36"/>
          <w:szCs w:val="36"/>
        </w:rPr>
        <w:t>. Non-Functional Application Requirements</w:t>
      </w:r>
      <w:r w:rsidR="38649570" w:rsidRPr="1FCF48D5"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519A8" w14:paraId="44769FF3" w14:textId="77777777" w:rsidTr="03110A4D">
        <w:tc>
          <w:tcPr>
            <w:tcW w:w="1413" w:type="dxa"/>
            <w:shd w:val="clear" w:color="auto" w:fill="00B050"/>
          </w:tcPr>
          <w:p w14:paraId="2BBB2394" w14:textId="77777777" w:rsidR="001519A8" w:rsidRPr="00A012E2" w:rsidRDefault="001519A8" w:rsidP="03110A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311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7603" w:type="dxa"/>
            <w:shd w:val="clear" w:color="auto" w:fill="00B050"/>
          </w:tcPr>
          <w:p w14:paraId="4550B683" w14:textId="53F374E2" w:rsidR="001519A8" w:rsidRPr="00A012E2" w:rsidRDefault="001519A8" w:rsidP="03110A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311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erational System Requirements</w:t>
            </w:r>
          </w:p>
        </w:tc>
      </w:tr>
      <w:tr w:rsidR="001519A8" w14:paraId="10F56C64" w14:textId="77777777" w:rsidTr="03110A4D">
        <w:tc>
          <w:tcPr>
            <w:tcW w:w="1413" w:type="dxa"/>
          </w:tcPr>
          <w:p w14:paraId="15E2F762" w14:textId="72F4C433" w:rsidR="001519A8" w:rsidRPr="00A012E2" w:rsidRDefault="658C255D" w:rsidP="00A54D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3110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R1</w:t>
            </w:r>
            <w:r w:rsidR="001519A8" w:rsidRPr="03110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03" w:type="dxa"/>
          </w:tcPr>
          <w:p w14:paraId="3F3936BB" w14:textId="7AB2CC14" w:rsidR="001519A8" w:rsidRDefault="001519A8" w:rsidP="00A5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must be using “Android” operational system</w:t>
            </w:r>
          </w:p>
        </w:tc>
      </w:tr>
      <w:tr w:rsidR="001519A8" w14:paraId="6A44B16C" w14:textId="77777777" w:rsidTr="03110A4D">
        <w:tc>
          <w:tcPr>
            <w:tcW w:w="1413" w:type="dxa"/>
          </w:tcPr>
          <w:p w14:paraId="324C049B" w14:textId="6817E398" w:rsidR="001519A8" w:rsidRPr="00A012E2" w:rsidRDefault="2A946ADD" w:rsidP="00A54D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3110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R2</w:t>
            </w:r>
            <w:r w:rsidR="001519A8" w:rsidRPr="03110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03" w:type="dxa"/>
          </w:tcPr>
          <w:p w14:paraId="295984B4" w14:textId="29DF2695" w:rsidR="001519A8" w:rsidRDefault="00EC4192" w:rsidP="00A5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must be written in “Python” language</w:t>
            </w:r>
          </w:p>
        </w:tc>
      </w:tr>
      <w:tr w:rsidR="001519A8" w14:paraId="5F0D0CBF" w14:textId="77777777" w:rsidTr="03110A4D">
        <w:tc>
          <w:tcPr>
            <w:tcW w:w="1413" w:type="dxa"/>
          </w:tcPr>
          <w:p w14:paraId="685779BD" w14:textId="75C2AFF3" w:rsidR="00CA3D50" w:rsidRDefault="6FC721A3" w:rsidP="00A54D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3110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R3</w:t>
            </w:r>
            <w:r w:rsidR="001519A8" w:rsidRPr="03110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03" w:type="dxa"/>
          </w:tcPr>
          <w:p w14:paraId="7EE62B03" w14:textId="309FEFE7" w:rsidR="00CA3D50" w:rsidRDefault="00CA3D50" w:rsidP="00A5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must be working on Android 9+ version</w:t>
            </w:r>
          </w:p>
        </w:tc>
      </w:tr>
      <w:tr w:rsidR="00CA3D50" w14:paraId="20CECCD4" w14:textId="77777777" w:rsidTr="03110A4D">
        <w:tc>
          <w:tcPr>
            <w:tcW w:w="1413" w:type="dxa"/>
          </w:tcPr>
          <w:p w14:paraId="464CE2A5" w14:textId="39BCE8F0" w:rsidR="00CA3D50" w:rsidRPr="03110A4D" w:rsidRDefault="00CA3D50" w:rsidP="00A54D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R4.</w:t>
            </w:r>
          </w:p>
        </w:tc>
        <w:tc>
          <w:tcPr>
            <w:tcW w:w="7603" w:type="dxa"/>
          </w:tcPr>
          <w:p w14:paraId="0E9FBAD2" w14:textId="1D7ECD70" w:rsidR="00CA3D50" w:rsidRDefault="00CA3D50" w:rsidP="00A5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could be working on Android 4.4+</w:t>
            </w:r>
          </w:p>
        </w:tc>
      </w:tr>
    </w:tbl>
    <w:p w14:paraId="7C2CB603" w14:textId="77777777" w:rsidR="005F3623" w:rsidRDefault="005F3623" w:rsidP="001519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07FBC" w:rsidRPr="00A012E2" w14:paraId="655962E7" w14:textId="77777777" w:rsidTr="00C31117">
        <w:tc>
          <w:tcPr>
            <w:tcW w:w="1413" w:type="dxa"/>
            <w:shd w:val="clear" w:color="auto" w:fill="00B050"/>
          </w:tcPr>
          <w:p w14:paraId="2BBE9352" w14:textId="77777777" w:rsidR="00507FBC" w:rsidRPr="00A012E2" w:rsidRDefault="00507FBC" w:rsidP="00C311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311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7603" w:type="dxa"/>
            <w:shd w:val="clear" w:color="auto" w:fill="00B050"/>
          </w:tcPr>
          <w:p w14:paraId="49268216" w14:textId="4B50A873" w:rsidR="00507FBC" w:rsidRPr="00A012E2" w:rsidRDefault="00507FBC" w:rsidP="00C311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sible Future</w:t>
            </w:r>
            <w:r w:rsidRPr="03110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ystem Requirements</w:t>
            </w:r>
          </w:p>
        </w:tc>
      </w:tr>
      <w:tr w:rsidR="00507FBC" w14:paraId="23925B13" w14:textId="77777777" w:rsidTr="00C31117">
        <w:tc>
          <w:tcPr>
            <w:tcW w:w="1413" w:type="dxa"/>
          </w:tcPr>
          <w:p w14:paraId="31341AC0" w14:textId="7E29FAC5" w:rsidR="00507FBC" w:rsidRPr="00A012E2" w:rsidRDefault="00507FBC" w:rsidP="00C311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</w:t>
            </w:r>
            <w:r w:rsidRPr="03110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1.</w:t>
            </w:r>
          </w:p>
        </w:tc>
        <w:tc>
          <w:tcPr>
            <w:tcW w:w="7603" w:type="dxa"/>
          </w:tcPr>
          <w:p w14:paraId="36F301A1" w14:textId="7031741A" w:rsidR="00507FBC" w:rsidRDefault="004C7A06" w:rsidP="00C3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could be using mobile data / Wi-Fi .</w:t>
            </w:r>
          </w:p>
        </w:tc>
      </w:tr>
      <w:tr w:rsidR="00507FBC" w14:paraId="6B663A60" w14:textId="77777777" w:rsidTr="00C31117">
        <w:tc>
          <w:tcPr>
            <w:tcW w:w="1413" w:type="dxa"/>
          </w:tcPr>
          <w:p w14:paraId="40BCBCB9" w14:textId="158F2226" w:rsidR="00507FBC" w:rsidRPr="00A012E2" w:rsidRDefault="00507FBC" w:rsidP="00C311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</w:t>
            </w:r>
            <w:r w:rsidRPr="03110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2.</w:t>
            </w:r>
          </w:p>
        </w:tc>
        <w:tc>
          <w:tcPr>
            <w:tcW w:w="7603" w:type="dxa"/>
          </w:tcPr>
          <w:p w14:paraId="23A0D05D" w14:textId="1928E57C" w:rsidR="00507FBC" w:rsidRDefault="004C7A06" w:rsidP="00C3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could be using phone storage to s</w:t>
            </w:r>
            <w:r w:rsidR="005F3623">
              <w:rPr>
                <w:rFonts w:ascii="Times New Roman" w:hAnsi="Times New Roman" w:cs="Times New Roman"/>
                <w:sz w:val="24"/>
                <w:szCs w:val="24"/>
              </w:rPr>
              <w:t>ave and st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ctures taken.</w:t>
            </w:r>
          </w:p>
        </w:tc>
      </w:tr>
      <w:tr w:rsidR="00507FBC" w14:paraId="64C6370A" w14:textId="77777777" w:rsidTr="00C31117">
        <w:tc>
          <w:tcPr>
            <w:tcW w:w="1413" w:type="dxa"/>
          </w:tcPr>
          <w:p w14:paraId="4BDA76BA" w14:textId="24037609" w:rsidR="00507FBC" w:rsidRDefault="00507FBC" w:rsidP="00C311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F</w:t>
            </w:r>
            <w:r w:rsidRPr="03110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3.</w:t>
            </w:r>
          </w:p>
        </w:tc>
        <w:tc>
          <w:tcPr>
            <w:tcW w:w="7603" w:type="dxa"/>
          </w:tcPr>
          <w:p w14:paraId="17098F2C" w14:textId="342CCCF4" w:rsidR="00507FBC" w:rsidRDefault="004C7A06" w:rsidP="00C3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 could be using email </w:t>
            </w:r>
            <w:r w:rsidR="005F3623">
              <w:rPr>
                <w:rFonts w:ascii="Times New Roman" w:hAnsi="Times New Roman" w:cs="Times New Roman"/>
                <w:sz w:val="24"/>
                <w:szCs w:val="24"/>
              </w:rPr>
              <w:t>to login into application</w:t>
            </w:r>
          </w:p>
        </w:tc>
      </w:tr>
    </w:tbl>
    <w:p w14:paraId="252D9321" w14:textId="66DC3991" w:rsidR="3D7BF03D" w:rsidRDefault="3D7BF03D" w:rsidP="4F739331">
      <w:pPr>
        <w:rPr>
          <w:rFonts w:ascii="Times New Roman" w:hAnsi="Times New Roman" w:cs="Times New Roman"/>
          <w:sz w:val="24"/>
          <w:szCs w:val="24"/>
        </w:rPr>
      </w:pPr>
      <w:r w:rsidRPr="4F73933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3D7BF03D" w:rsidSect="00BE1B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FA"/>
    <w:rsid w:val="000404F1"/>
    <w:rsid w:val="0009314C"/>
    <w:rsid w:val="001519A8"/>
    <w:rsid w:val="00267603"/>
    <w:rsid w:val="0033207A"/>
    <w:rsid w:val="0035240B"/>
    <w:rsid w:val="0035243D"/>
    <w:rsid w:val="00393711"/>
    <w:rsid w:val="00457A3F"/>
    <w:rsid w:val="0048772F"/>
    <w:rsid w:val="004C003F"/>
    <w:rsid w:val="004C7A06"/>
    <w:rsid w:val="00507FBC"/>
    <w:rsid w:val="00544837"/>
    <w:rsid w:val="005E166E"/>
    <w:rsid w:val="005F3623"/>
    <w:rsid w:val="00635B1B"/>
    <w:rsid w:val="006D4720"/>
    <w:rsid w:val="007341A8"/>
    <w:rsid w:val="00761169"/>
    <w:rsid w:val="007C10BF"/>
    <w:rsid w:val="0082794E"/>
    <w:rsid w:val="00860B36"/>
    <w:rsid w:val="008722DD"/>
    <w:rsid w:val="00886256"/>
    <w:rsid w:val="009618F1"/>
    <w:rsid w:val="00964981"/>
    <w:rsid w:val="0099450B"/>
    <w:rsid w:val="009D2F4B"/>
    <w:rsid w:val="00A012E2"/>
    <w:rsid w:val="00A16D0D"/>
    <w:rsid w:val="00A3588C"/>
    <w:rsid w:val="00A50145"/>
    <w:rsid w:val="00AB0AEB"/>
    <w:rsid w:val="00AE4CB6"/>
    <w:rsid w:val="00B00344"/>
    <w:rsid w:val="00B05E4A"/>
    <w:rsid w:val="00B3065A"/>
    <w:rsid w:val="00B35171"/>
    <w:rsid w:val="00B527F6"/>
    <w:rsid w:val="00B87BB6"/>
    <w:rsid w:val="00BD29B2"/>
    <w:rsid w:val="00BE1BC4"/>
    <w:rsid w:val="00C67DA4"/>
    <w:rsid w:val="00C70413"/>
    <w:rsid w:val="00CA3D50"/>
    <w:rsid w:val="00CA7263"/>
    <w:rsid w:val="00CC154C"/>
    <w:rsid w:val="00CE5BFA"/>
    <w:rsid w:val="00D23B8E"/>
    <w:rsid w:val="00D45DEC"/>
    <w:rsid w:val="00D842C3"/>
    <w:rsid w:val="00E0170E"/>
    <w:rsid w:val="00E6280F"/>
    <w:rsid w:val="00EC4192"/>
    <w:rsid w:val="03110A4D"/>
    <w:rsid w:val="06130F69"/>
    <w:rsid w:val="06352238"/>
    <w:rsid w:val="06846C62"/>
    <w:rsid w:val="0776DB29"/>
    <w:rsid w:val="07F89DEA"/>
    <w:rsid w:val="086D00B9"/>
    <w:rsid w:val="09999E81"/>
    <w:rsid w:val="09C490FD"/>
    <w:rsid w:val="0B17CFD5"/>
    <w:rsid w:val="0B2005B2"/>
    <w:rsid w:val="0C90E35E"/>
    <w:rsid w:val="0CD1BEA8"/>
    <w:rsid w:val="0F7130FA"/>
    <w:rsid w:val="1390E6B0"/>
    <w:rsid w:val="13FC9F64"/>
    <w:rsid w:val="1A5631D8"/>
    <w:rsid w:val="1B85055B"/>
    <w:rsid w:val="1F176156"/>
    <w:rsid w:val="1FCF48D5"/>
    <w:rsid w:val="210CE3EC"/>
    <w:rsid w:val="23462797"/>
    <w:rsid w:val="25C86EAB"/>
    <w:rsid w:val="2A946ADD"/>
    <w:rsid w:val="2AEF486F"/>
    <w:rsid w:val="2CCFB11E"/>
    <w:rsid w:val="2CD2DF05"/>
    <w:rsid w:val="2E6EAF66"/>
    <w:rsid w:val="2FC457B7"/>
    <w:rsid w:val="31B43100"/>
    <w:rsid w:val="3324FAE7"/>
    <w:rsid w:val="34DBF28B"/>
    <w:rsid w:val="3763C1D9"/>
    <w:rsid w:val="38649570"/>
    <w:rsid w:val="3BC216BB"/>
    <w:rsid w:val="3C1CA1B8"/>
    <w:rsid w:val="3D7BF03D"/>
    <w:rsid w:val="3EBEF704"/>
    <w:rsid w:val="40245449"/>
    <w:rsid w:val="4A0C18D2"/>
    <w:rsid w:val="4B0BF351"/>
    <w:rsid w:val="4F739331"/>
    <w:rsid w:val="51D84D21"/>
    <w:rsid w:val="561FD9A8"/>
    <w:rsid w:val="57DF8E21"/>
    <w:rsid w:val="5CBBA9DC"/>
    <w:rsid w:val="5E297DA4"/>
    <w:rsid w:val="5F3F96C5"/>
    <w:rsid w:val="5F91A481"/>
    <w:rsid w:val="6068B4BA"/>
    <w:rsid w:val="612D74E2"/>
    <w:rsid w:val="649C65A4"/>
    <w:rsid w:val="6556CAEB"/>
    <w:rsid w:val="658C255D"/>
    <w:rsid w:val="676F596A"/>
    <w:rsid w:val="6A0C30F1"/>
    <w:rsid w:val="6A26A26F"/>
    <w:rsid w:val="6B5680D6"/>
    <w:rsid w:val="6EBB912C"/>
    <w:rsid w:val="6FC721A3"/>
    <w:rsid w:val="6FDDDE05"/>
    <w:rsid w:val="7511AA53"/>
    <w:rsid w:val="76F1A465"/>
    <w:rsid w:val="78106BA1"/>
    <w:rsid w:val="78E6FF63"/>
    <w:rsid w:val="7AB9BECA"/>
    <w:rsid w:val="7D49BBEB"/>
    <w:rsid w:val="7F9A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CCBEA"/>
  <w15:chartTrackingRefBased/>
  <w15:docId w15:val="{E90907B3-1C97-4E36-9BA1-069C5D83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E1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Žali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A383-723D-4A84-9B54-1E23AB6D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budstojimas@gmail.com</dc:creator>
  <cp:keywords/>
  <dc:description/>
  <cp:lastModifiedBy>rokbudstojimas@gmail.com</cp:lastModifiedBy>
  <cp:revision>18</cp:revision>
  <dcterms:created xsi:type="dcterms:W3CDTF">2021-12-01T12:43:00Z</dcterms:created>
  <dcterms:modified xsi:type="dcterms:W3CDTF">2021-12-15T15:35:00Z</dcterms:modified>
</cp:coreProperties>
</file>